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3715" w:rsidRDefault="00043715" w:rsidP="00786AC7">
      <w:pPr>
        <w:ind w:left="360"/>
        <w:rPr>
          <w:lang w:val="es-ES_tradnl"/>
        </w:rPr>
      </w:pPr>
    </w:p>
    <w:p w:rsidR="00C15718" w:rsidRDefault="00C15718" w:rsidP="00786AC7">
      <w:pPr>
        <w:ind w:left="360"/>
        <w:rPr>
          <w:lang w:val="es-ES_tradnl"/>
        </w:rPr>
      </w:pPr>
    </w:p>
    <w:p w:rsidR="00C34149" w:rsidRPr="00DC6379" w:rsidRDefault="00494089" w:rsidP="0049408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0C0C0"/>
        <w:ind w:left="360"/>
        <w:jc w:val="center"/>
        <w:rPr>
          <w:b/>
          <w:sz w:val="28"/>
          <w:szCs w:val="32"/>
          <w:lang w:val="es-ES_tradnl"/>
        </w:rPr>
      </w:pPr>
      <w:r>
        <w:rPr>
          <w:b/>
          <w:sz w:val="28"/>
          <w:szCs w:val="32"/>
        </w:rPr>
        <w:t>ELECCIONES PARCIALES AL INSTITUTO DE INVESTIGACION EN ESTUDIOS DEL MUNDO HISPANICO</w:t>
      </w:r>
      <w:r w:rsidR="00996D51">
        <w:rPr>
          <w:b/>
          <w:sz w:val="28"/>
          <w:szCs w:val="32"/>
        </w:rPr>
        <w:t xml:space="preserve"> </w:t>
      </w:r>
      <w:r w:rsidR="00531608">
        <w:rPr>
          <w:b/>
          <w:sz w:val="28"/>
          <w:szCs w:val="32"/>
        </w:rPr>
        <w:t>2024</w:t>
      </w:r>
    </w:p>
    <w:p w:rsidR="00335AB7" w:rsidRDefault="00335AB7" w:rsidP="00335AB7">
      <w:pPr>
        <w:ind w:left="360"/>
        <w:jc w:val="center"/>
        <w:rPr>
          <w:b/>
          <w:sz w:val="36"/>
          <w:szCs w:val="36"/>
          <w:lang w:val="es-ES_tradnl"/>
        </w:rPr>
      </w:pPr>
    </w:p>
    <w:p w:rsidR="00335AB7" w:rsidRPr="00043715" w:rsidRDefault="00335AB7" w:rsidP="00335A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360"/>
        <w:jc w:val="center"/>
        <w:rPr>
          <w:b/>
          <w:sz w:val="36"/>
          <w:szCs w:val="36"/>
          <w:lang w:val="es-ES_tradnl"/>
        </w:rPr>
      </w:pPr>
      <w:r>
        <w:rPr>
          <w:b/>
          <w:sz w:val="36"/>
          <w:szCs w:val="36"/>
          <w:lang w:val="es-ES_tradnl"/>
        </w:rPr>
        <w:t>PRESENTACIÓN DE CANDIDATURA</w:t>
      </w:r>
    </w:p>
    <w:p w:rsidR="00335AB7" w:rsidRDefault="00335AB7" w:rsidP="00335AB7">
      <w:pPr>
        <w:ind w:left="360"/>
        <w:rPr>
          <w:lang w:val="es-ES_tradnl"/>
        </w:rPr>
      </w:pPr>
    </w:p>
    <w:p w:rsidR="00335AB7" w:rsidRDefault="00335AB7" w:rsidP="00335AB7">
      <w:pPr>
        <w:rPr>
          <w:lang w:val="es-ES_tradnl"/>
        </w:rPr>
      </w:pPr>
    </w:p>
    <w:p w:rsidR="00335AB7" w:rsidRDefault="00335AB7" w:rsidP="00335AB7">
      <w:pPr>
        <w:ind w:left="360"/>
        <w:rPr>
          <w:lang w:val="es-ES_tradnl"/>
        </w:rPr>
      </w:pPr>
    </w:p>
    <w:p w:rsidR="00335AB7" w:rsidRDefault="00335AB7" w:rsidP="00335AB7">
      <w:pPr>
        <w:spacing w:line="360" w:lineRule="auto"/>
        <w:ind w:left="357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D</w:t>
      </w:r>
      <w:r w:rsidR="00E104CD">
        <w:rPr>
          <w:sz w:val="28"/>
          <w:szCs w:val="28"/>
          <w:lang w:val="es-ES_tradnl"/>
        </w:rPr>
        <w:t>.</w:t>
      </w:r>
      <w:r>
        <w:rPr>
          <w:sz w:val="28"/>
          <w:szCs w:val="28"/>
          <w:lang w:val="es-ES_tradnl"/>
        </w:rPr>
        <w:t>/D</w:t>
      </w:r>
      <w:r w:rsidR="00D652E3">
        <w:rPr>
          <w:sz w:val="28"/>
          <w:szCs w:val="28"/>
          <w:lang w:val="es-ES_tradnl"/>
        </w:rPr>
        <w:t>.</w:t>
      </w:r>
      <w:r w:rsidR="00323A48">
        <w:rPr>
          <w:sz w:val="28"/>
          <w:szCs w:val="28"/>
          <w:lang w:val="es-ES_tradnl"/>
        </w:rPr>
        <w:t>ª</w:t>
      </w:r>
      <w:r w:rsidR="002A1300">
        <w:rPr>
          <w:sz w:val="28"/>
          <w:szCs w:val="28"/>
          <w:lang w:val="es-ES_tradnl"/>
        </w:rPr>
        <w:t>______________________________________________________________</w:t>
      </w:r>
    </w:p>
    <w:p w:rsidR="00335AB7" w:rsidRPr="002D7D37" w:rsidRDefault="00E104CD" w:rsidP="00494089">
      <w:pPr>
        <w:spacing w:line="360" w:lineRule="auto"/>
        <w:ind w:left="357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con N.I.F</w:t>
      </w:r>
      <w:r w:rsidR="002A1300">
        <w:rPr>
          <w:sz w:val="28"/>
          <w:szCs w:val="28"/>
          <w:lang w:val="es-ES_tradnl"/>
        </w:rPr>
        <w:t>. ________________</w:t>
      </w:r>
      <w:r>
        <w:rPr>
          <w:sz w:val="28"/>
          <w:szCs w:val="28"/>
          <w:lang w:val="es-ES_tradnl"/>
        </w:rPr>
        <w:t>, teléfono</w:t>
      </w:r>
      <w:r w:rsidR="002A1300">
        <w:rPr>
          <w:sz w:val="28"/>
          <w:szCs w:val="28"/>
          <w:lang w:val="es-ES_tradnl"/>
        </w:rPr>
        <w:t xml:space="preserve"> ___________________</w:t>
      </w:r>
      <w:r w:rsidR="006A4CDE">
        <w:rPr>
          <w:sz w:val="28"/>
          <w:szCs w:val="28"/>
          <w:lang w:val="es-ES_tradnl"/>
        </w:rPr>
        <w:t>, correo electrónico</w:t>
      </w:r>
      <w:r w:rsidR="002A1300">
        <w:rPr>
          <w:sz w:val="28"/>
          <w:szCs w:val="28"/>
          <w:lang w:val="es-ES_tradnl"/>
        </w:rPr>
        <w:t xml:space="preserve"> __________________________________</w:t>
      </w:r>
      <w:r w:rsidR="00DA25F4">
        <w:rPr>
          <w:sz w:val="28"/>
          <w:szCs w:val="28"/>
          <w:lang w:val="es-ES_tradnl"/>
        </w:rPr>
        <w:t>___________________________</w:t>
      </w:r>
      <w:r w:rsidR="00494089">
        <w:rPr>
          <w:sz w:val="28"/>
          <w:szCs w:val="28"/>
          <w:lang w:val="es-ES_tradnl"/>
        </w:rPr>
        <w:t xml:space="preserve">______perteneciente al estamento de </w:t>
      </w:r>
      <w:r w:rsidR="00494089" w:rsidRPr="00494089">
        <w:rPr>
          <w:b/>
          <w:sz w:val="28"/>
          <w:szCs w:val="28"/>
          <w:lang w:val="es-ES_tradnl"/>
        </w:rPr>
        <w:t>PDI NO DOCTOR</w:t>
      </w:r>
      <w:r w:rsidR="00494089">
        <w:rPr>
          <w:sz w:val="28"/>
          <w:szCs w:val="28"/>
          <w:lang w:val="es-ES_tradnl"/>
        </w:rPr>
        <w:t>,</w:t>
      </w:r>
      <w:r>
        <w:rPr>
          <w:sz w:val="28"/>
          <w:szCs w:val="28"/>
          <w:lang w:val="es-ES_tradnl"/>
        </w:rPr>
        <w:t xml:space="preserve"> presenta su candidatura a las elecciones </w:t>
      </w:r>
      <w:r w:rsidR="00CC1798">
        <w:rPr>
          <w:sz w:val="28"/>
          <w:szCs w:val="28"/>
          <w:lang w:val="es-ES_tradnl"/>
        </w:rPr>
        <w:t>a</w:t>
      </w:r>
      <w:r w:rsidR="00494089">
        <w:rPr>
          <w:sz w:val="28"/>
          <w:szCs w:val="28"/>
          <w:lang w:val="es-ES_tradnl"/>
        </w:rPr>
        <w:t xml:space="preserve">l consejo </w:t>
      </w:r>
      <w:r w:rsidR="00F3558D">
        <w:rPr>
          <w:sz w:val="28"/>
          <w:szCs w:val="28"/>
          <w:lang w:val="es-ES_tradnl"/>
        </w:rPr>
        <w:t xml:space="preserve">de dirección </w:t>
      </w:r>
      <w:r w:rsidR="00494089">
        <w:rPr>
          <w:sz w:val="28"/>
          <w:szCs w:val="28"/>
          <w:lang w:val="es-ES_tradnl"/>
        </w:rPr>
        <w:t>del Instituto de Investigación en Estudios del Mundo Hispánico</w:t>
      </w:r>
      <w:r w:rsidR="00531608">
        <w:rPr>
          <w:sz w:val="28"/>
          <w:szCs w:val="28"/>
          <w:lang w:val="es-ES_tradnl"/>
        </w:rPr>
        <w:t xml:space="preserve">, </w:t>
      </w:r>
      <w:r w:rsidR="002D7D37">
        <w:rPr>
          <w:sz w:val="28"/>
          <w:szCs w:val="28"/>
          <w:lang w:val="es-ES_tradnl"/>
        </w:rPr>
        <w:t xml:space="preserve"> que tendrán lugar </w:t>
      </w:r>
      <w:r w:rsidR="002D7D37" w:rsidRPr="002D7D37">
        <w:rPr>
          <w:sz w:val="28"/>
          <w:szCs w:val="28"/>
          <w:lang w:val="es-ES_tradnl"/>
        </w:rPr>
        <w:t>e</w:t>
      </w:r>
      <w:r w:rsidRPr="002D7D37">
        <w:rPr>
          <w:sz w:val="28"/>
          <w:szCs w:val="28"/>
          <w:lang w:val="es-ES_tradnl"/>
        </w:rPr>
        <w:t>l día</w:t>
      </w:r>
      <w:bookmarkStart w:id="0" w:name="_GoBack"/>
      <w:bookmarkEnd w:id="0"/>
      <w:r w:rsidR="00494089">
        <w:rPr>
          <w:sz w:val="28"/>
          <w:szCs w:val="28"/>
          <w:lang w:val="es-ES_tradnl"/>
        </w:rPr>
        <w:t xml:space="preserve"> 10 de mayo</w:t>
      </w:r>
      <w:r w:rsidR="007A0AB0">
        <w:rPr>
          <w:sz w:val="28"/>
          <w:szCs w:val="28"/>
          <w:lang w:val="es-ES_tradnl"/>
        </w:rPr>
        <w:t xml:space="preserve"> </w:t>
      </w:r>
      <w:r w:rsidR="00531608">
        <w:rPr>
          <w:sz w:val="28"/>
          <w:szCs w:val="28"/>
          <w:lang w:val="es-ES_tradnl"/>
        </w:rPr>
        <w:t>de 2024</w:t>
      </w:r>
      <w:r w:rsidR="00DA25F4">
        <w:rPr>
          <w:sz w:val="28"/>
          <w:szCs w:val="28"/>
          <w:lang w:val="es-ES_tradnl"/>
        </w:rPr>
        <w:t>.</w:t>
      </w:r>
    </w:p>
    <w:p w:rsidR="00335AB7" w:rsidRPr="002D7D37" w:rsidRDefault="00335AB7" w:rsidP="00335AB7">
      <w:pPr>
        <w:ind w:left="360"/>
        <w:rPr>
          <w:b/>
          <w:sz w:val="28"/>
          <w:szCs w:val="28"/>
          <w:lang w:val="es-ES_tradnl"/>
        </w:rPr>
      </w:pPr>
    </w:p>
    <w:p w:rsidR="00C15718" w:rsidRDefault="00C15718" w:rsidP="00786AC7">
      <w:pPr>
        <w:ind w:left="360"/>
      </w:pPr>
    </w:p>
    <w:p w:rsidR="00C15718" w:rsidRPr="00154CEF" w:rsidRDefault="00C15718" w:rsidP="00786AC7">
      <w:pPr>
        <w:ind w:left="360"/>
      </w:pPr>
    </w:p>
    <w:p w:rsidR="00732238" w:rsidRPr="00154CEF" w:rsidRDefault="00732238" w:rsidP="00732238">
      <w:pPr>
        <w:ind w:left="360"/>
        <w:jc w:val="center"/>
        <w:rPr>
          <w:lang w:val="es-ES_tradnl"/>
        </w:rPr>
      </w:pPr>
      <w:r w:rsidRPr="00154CEF">
        <w:rPr>
          <w:lang w:val="es-ES_tradnl"/>
        </w:rPr>
        <w:t xml:space="preserve">Cádiz,a </w:t>
      </w:r>
      <w:r w:rsidR="002A1300">
        <w:rPr>
          <w:lang w:val="es-ES_tradnl"/>
        </w:rPr>
        <w:t>____</w:t>
      </w:r>
      <w:r w:rsidRPr="00154CEF">
        <w:rPr>
          <w:lang w:val="es-ES_tradnl"/>
        </w:rPr>
        <w:t xml:space="preserve"> de</w:t>
      </w:r>
      <w:r w:rsidR="007A0AB0">
        <w:rPr>
          <w:lang w:val="es-ES_tradnl"/>
        </w:rPr>
        <w:t xml:space="preserve"> abril </w:t>
      </w:r>
      <w:r w:rsidR="00531608">
        <w:rPr>
          <w:lang w:val="es-ES_tradnl"/>
        </w:rPr>
        <w:t xml:space="preserve"> de 2024</w:t>
      </w:r>
    </w:p>
    <w:p w:rsidR="00732238" w:rsidRPr="00154CEF" w:rsidRDefault="00732238" w:rsidP="00732238">
      <w:pPr>
        <w:ind w:left="360"/>
        <w:jc w:val="center"/>
        <w:rPr>
          <w:lang w:val="es-ES_tradnl"/>
        </w:rPr>
      </w:pPr>
    </w:p>
    <w:p w:rsidR="00732238" w:rsidRPr="00154CEF" w:rsidRDefault="00732238" w:rsidP="00732238">
      <w:pPr>
        <w:ind w:left="360"/>
        <w:jc w:val="center"/>
        <w:rPr>
          <w:lang w:val="es-ES_tradnl"/>
        </w:rPr>
      </w:pPr>
    </w:p>
    <w:p w:rsidR="00732238" w:rsidRPr="00154CEF" w:rsidRDefault="00732238" w:rsidP="00732238">
      <w:pPr>
        <w:ind w:left="360"/>
        <w:jc w:val="center"/>
        <w:rPr>
          <w:lang w:val="es-ES_tradnl"/>
        </w:rPr>
      </w:pPr>
    </w:p>
    <w:p w:rsidR="00732238" w:rsidRPr="00154CEF" w:rsidRDefault="00732238" w:rsidP="00732238">
      <w:pPr>
        <w:ind w:left="360"/>
        <w:jc w:val="center"/>
        <w:rPr>
          <w:lang w:val="es-ES_tradnl"/>
        </w:rPr>
      </w:pPr>
    </w:p>
    <w:p w:rsidR="00732238" w:rsidRPr="00154CEF" w:rsidRDefault="00732238" w:rsidP="00732238">
      <w:pPr>
        <w:ind w:left="360"/>
        <w:jc w:val="center"/>
        <w:rPr>
          <w:lang w:val="es-ES_tradnl"/>
        </w:rPr>
      </w:pPr>
    </w:p>
    <w:p w:rsidR="00732238" w:rsidRPr="00154CEF" w:rsidRDefault="00732238" w:rsidP="00732238">
      <w:pPr>
        <w:ind w:left="360"/>
        <w:jc w:val="center"/>
        <w:rPr>
          <w:lang w:val="es-ES_tradnl"/>
        </w:rPr>
      </w:pPr>
    </w:p>
    <w:p w:rsidR="00D652E3" w:rsidRDefault="00D652E3" w:rsidP="00732238">
      <w:pPr>
        <w:ind w:left="360"/>
        <w:jc w:val="center"/>
        <w:rPr>
          <w:lang w:val="es-ES_tradnl"/>
        </w:rPr>
      </w:pPr>
    </w:p>
    <w:p w:rsidR="00D652E3" w:rsidRDefault="00D652E3" w:rsidP="00732238">
      <w:pPr>
        <w:ind w:left="360"/>
        <w:jc w:val="center"/>
        <w:rPr>
          <w:lang w:val="es-ES_tradnl"/>
        </w:rPr>
      </w:pPr>
    </w:p>
    <w:p w:rsidR="00D652E3" w:rsidRDefault="00D652E3" w:rsidP="00732238">
      <w:pPr>
        <w:ind w:left="360"/>
        <w:jc w:val="center"/>
        <w:rPr>
          <w:lang w:val="es-ES_tradnl"/>
        </w:rPr>
      </w:pPr>
    </w:p>
    <w:p w:rsidR="00D652E3" w:rsidRDefault="00D652E3" w:rsidP="00732238">
      <w:pPr>
        <w:ind w:left="360"/>
        <w:jc w:val="center"/>
        <w:rPr>
          <w:lang w:val="es-ES_tradnl"/>
        </w:rPr>
      </w:pPr>
    </w:p>
    <w:p w:rsidR="00732238" w:rsidRPr="00154CEF" w:rsidRDefault="00732238" w:rsidP="00732238">
      <w:pPr>
        <w:ind w:left="360"/>
        <w:jc w:val="center"/>
        <w:rPr>
          <w:lang w:val="es-ES_tradnl"/>
        </w:rPr>
      </w:pPr>
      <w:r w:rsidRPr="00154CEF">
        <w:rPr>
          <w:lang w:val="es-ES_tradnl"/>
        </w:rPr>
        <w:t>Fdo.: ___________________________</w:t>
      </w:r>
    </w:p>
    <w:p w:rsidR="00732238" w:rsidRPr="00154CEF" w:rsidRDefault="00732238" w:rsidP="00732238">
      <w:pPr>
        <w:ind w:left="360"/>
        <w:jc w:val="center"/>
        <w:rPr>
          <w:lang w:val="es-ES_tradnl"/>
        </w:rPr>
      </w:pPr>
    </w:p>
    <w:p w:rsidR="00732238" w:rsidRPr="00154CEF" w:rsidRDefault="00732238" w:rsidP="00732238">
      <w:pPr>
        <w:ind w:left="360"/>
        <w:jc w:val="center"/>
        <w:rPr>
          <w:lang w:val="es-ES_tradnl"/>
        </w:rPr>
      </w:pPr>
    </w:p>
    <w:p w:rsidR="00E104CD" w:rsidRDefault="00E104CD" w:rsidP="00E104CD">
      <w:pPr>
        <w:rPr>
          <w:bCs/>
        </w:rPr>
      </w:pPr>
    </w:p>
    <w:p w:rsidR="002D7D37" w:rsidRPr="009806F8" w:rsidRDefault="002D7D37" w:rsidP="00DC087A">
      <w:pPr>
        <w:rPr>
          <w:lang w:val="es-ES_tradnl"/>
        </w:rPr>
      </w:pPr>
    </w:p>
    <w:p w:rsidR="007066E4" w:rsidRPr="002D7D37" w:rsidRDefault="007066E4" w:rsidP="002D7D37">
      <w:pPr>
        <w:ind w:left="360"/>
        <w:rPr>
          <w:bCs/>
        </w:rPr>
      </w:pPr>
    </w:p>
    <w:sectPr w:rsidR="007066E4" w:rsidRPr="002D7D37" w:rsidSect="00A60854">
      <w:headerReference w:type="default" r:id="rId8"/>
      <w:footerReference w:type="default" r:id="rId9"/>
      <w:pgSz w:w="11906" w:h="16838" w:code="9"/>
      <w:pgMar w:top="1701" w:right="1077" w:bottom="567" w:left="1077" w:header="113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515F" w:rsidRDefault="004F515F">
      <w:r>
        <w:separator/>
      </w:r>
    </w:p>
  </w:endnote>
  <w:endnote w:type="continuationSeparator" w:id="0">
    <w:p w:rsidR="004F515F" w:rsidRDefault="004F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2238" w:rsidRPr="00A60854" w:rsidRDefault="00732238">
    <w:pPr>
      <w:pStyle w:val="Footer"/>
      <w:rPr>
        <w:sz w:val="22"/>
        <w:szCs w:val="22"/>
      </w:rPr>
    </w:pPr>
    <w:r w:rsidRPr="00A60854">
      <w:rPr>
        <w:sz w:val="22"/>
        <w:szCs w:val="22"/>
      </w:rPr>
      <w:t xml:space="preserve">ILMO. SR. PRESIDENTE DE LA JUNTA ELECTORAL DE LA </w:t>
    </w:r>
    <w:r w:rsidR="00A60854">
      <w:rPr>
        <w:sz w:val="22"/>
        <w:szCs w:val="22"/>
      </w:rPr>
      <w:t>FACULTAD DE FILOSOFÍA Y LETR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515F" w:rsidRDefault="004F515F">
      <w:r>
        <w:separator/>
      </w:r>
    </w:p>
  </w:footnote>
  <w:footnote w:type="continuationSeparator" w:id="0">
    <w:p w:rsidR="004F515F" w:rsidRDefault="004F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130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82"/>
      <w:gridCol w:w="200"/>
      <w:gridCol w:w="2822"/>
      <w:gridCol w:w="270"/>
      <w:gridCol w:w="2913"/>
      <w:gridCol w:w="2820"/>
      <w:gridCol w:w="193"/>
      <w:gridCol w:w="2530"/>
    </w:tblGrid>
    <w:tr w:rsidR="00C34149" w:rsidTr="00C34149">
      <w:trPr>
        <w:cantSplit/>
        <w:trHeight w:val="1545"/>
      </w:trPr>
      <w:tc>
        <w:tcPr>
          <w:tcW w:w="3375" w:type="dxa"/>
          <w:tcBorders>
            <w:bottom w:val="nil"/>
          </w:tcBorders>
        </w:tcPr>
        <w:p w:rsidR="00C34149" w:rsidRDefault="00531608" w:rsidP="00DF7274">
          <w:pPr>
            <w:pStyle w:val="Header"/>
            <w:tabs>
              <w:tab w:val="clear" w:pos="4252"/>
              <w:tab w:val="clear" w:pos="8504"/>
              <w:tab w:val="left" w:pos="1730"/>
              <w:tab w:val="left" w:pos="4500"/>
              <w:tab w:val="left" w:pos="7380"/>
            </w:tabs>
          </w:pPr>
          <w:r w:rsidRPr="009B78D4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i1025" type="#_x0000_t75" alt="LOGOcol" style="width:162pt;height:74.25pt;visibility:visible">
                <v:imagedata r:id="rId1" o:title="LOGOcol"/>
              </v:shape>
            </w:pict>
          </w:r>
        </w:p>
      </w:tc>
      <w:tc>
        <w:tcPr>
          <w:tcW w:w="193" w:type="dxa"/>
          <w:tcBorders>
            <w:bottom w:val="nil"/>
          </w:tcBorders>
        </w:tcPr>
        <w:p w:rsidR="00C34149" w:rsidRDefault="00531608" w:rsidP="005D1A70">
          <w:pPr>
            <w:tabs>
              <w:tab w:val="left" w:pos="4500"/>
              <w:tab w:val="left" w:pos="7380"/>
            </w:tabs>
            <w:jc w:val="right"/>
          </w:pPr>
          <w:r w:rsidRPr="009B78D4">
            <w:rPr>
              <w:noProof/>
            </w:rPr>
            <w:pict>
              <v:shape id="Imagen 2" o:spid="_x0000_i1026" type="#_x0000_t75" alt="BARRA copia" style="width:3pt;height:74.25pt;visibility:visible">
                <v:imagedata r:id="rId2" o:title="BARRA copia"/>
              </v:shape>
            </w:pict>
          </w:r>
        </w:p>
      </w:tc>
      <w:tc>
        <w:tcPr>
          <w:tcW w:w="2825" w:type="dxa"/>
          <w:tcBorders>
            <w:bottom w:val="nil"/>
          </w:tcBorders>
        </w:tcPr>
        <w:p w:rsidR="00C34149" w:rsidRPr="00C34149" w:rsidRDefault="00C34149" w:rsidP="005D1A70">
          <w:pPr>
            <w:pStyle w:val="Textoencabezado"/>
            <w:rPr>
              <w:sz w:val="20"/>
            </w:rPr>
          </w:pPr>
        </w:p>
        <w:p w:rsidR="00C34149" w:rsidRPr="00C34149" w:rsidRDefault="00C34149" w:rsidP="005D1A70">
          <w:pPr>
            <w:pStyle w:val="Titulo1"/>
            <w:rPr>
              <w:rFonts w:ascii="Garamond" w:hAnsi="Garamond"/>
              <w:sz w:val="20"/>
            </w:rPr>
          </w:pPr>
          <w:r w:rsidRPr="00C34149">
            <w:rPr>
              <w:rFonts w:ascii="Garamond" w:hAnsi="Garamond"/>
              <w:sz w:val="20"/>
            </w:rPr>
            <w:t>Facultad de Filosofía y Letras</w:t>
          </w:r>
        </w:p>
        <w:p w:rsidR="00C34149" w:rsidRPr="00C34149" w:rsidRDefault="00C34149" w:rsidP="005D1A70">
          <w:pPr>
            <w:pStyle w:val="Titulo1"/>
            <w:rPr>
              <w:rFonts w:ascii="Garamond" w:hAnsi="Garamond"/>
              <w:sz w:val="20"/>
            </w:rPr>
          </w:pPr>
          <w:r w:rsidRPr="00C34149">
            <w:rPr>
              <w:rFonts w:ascii="Garamond" w:hAnsi="Garamond"/>
              <w:sz w:val="20"/>
            </w:rPr>
            <w:t>Decanato</w:t>
          </w:r>
        </w:p>
        <w:p w:rsidR="00C34149" w:rsidRPr="00C34149" w:rsidRDefault="00C34149" w:rsidP="005D1A70">
          <w:pPr>
            <w:pStyle w:val="Titulo1"/>
            <w:rPr>
              <w:sz w:val="20"/>
            </w:rPr>
          </w:pPr>
        </w:p>
      </w:tc>
      <w:tc>
        <w:tcPr>
          <w:tcW w:w="270" w:type="dxa"/>
          <w:tcBorders>
            <w:bottom w:val="nil"/>
          </w:tcBorders>
        </w:tcPr>
        <w:p w:rsidR="00C34149" w:rsidRDefault="00531608" w:rsidP="005D1A70">
          <w:pPr>
            <w:tabs>
              <w:tab w:val="left" w:pos="4500"/>
              <w:tab w:val="left" w:pos="7380"/>
            </w:tabs>
          </w:pPr>
          <w:r w:rsidRPr="009B78D4">
            <w:rPr>
              <w:noProof/>
            </w:rPr>
            <w:pict>
              <v:shape id="Imagen 3" o:spid="_x0000_i1027" type="#_x0000_t75" alt="BARRA copia" style="width:3pt;height:74.25pt;visibility:visible">
                <v:imagedata r:id="rId2" o:title="BARRA copia"/>
              </v:shape>
            </w:pict>
          </w:r>
        </w:p>
      </w:tc>
      <w:tc>
        <w:tcPr>
          <w:tcW w:w="2915" w:type="dxa"/>
          <w:tcBorders>
            <w:bottom w:val="nil"/>
          </w:tcBorders>
        </w:tcPr>
        <w:p w:rsidR="00C34149" w:rsidRDefault="00C34149" w:rsidP="005D1A70">
          <w:pPr>
            <w:pStyle w:val="Textoencabezado"/>
          </w:pPr>
        </w:p>
        <w:p w:rsidR="00C34149" w:rsidRDefault="00C34149" w:rsidP="005D1A70">
          <w:pPr>
            <w:pStyle w:val="Textoencabezado"/>
          </w:pPr>
        </w:p>
        <w:p w:rsidR="00C34149" w:rsidRPr="00C34149" w:rsidRDefault="00C34149" w:rsidP="005D1A70">
          <w:pPr>
            <w:pStyle w:val="Textoencabezado"/>
            <w:rPr>
              <w:rFonts w:ascii="Garamond" w:hAnsi="Garamond"/>
            </w:rPr>
          </w:pPr>
          <w:r w:rsidRPr="00C34149">
            <w:rPr>
              <w:rFonts w:ascii="Garamond" w:hAnsi="Garamond"/>
            </w:rPr>
            <w:t>Avda. Doctor Gómez  Ulla, s/n.</w:t>
          </w:r>
        </w:p>
        <w:p w:rsidR="00C34149" w:rsidRPr="00C34149" w:rsidRDefault="00C34149" w:rsidP="005D1A70">
          <w:pPr>
            <w:pStyle w:val="Textoencabezado"/>
            <w:rPr>
              <w:rFonts w:ascii="Garamond" w:hAnsi="Garamond"/>
            </w:rPr>
          </w:pPr>
          <w:r w:rsidRPr="00C34149">
            <w:rPr>
              <w:rFonts w:ascii="Garamond" w:hAnsi="Garamond"/>
            </w:rPr>
            <w:t>11003 - Cádiz.</w:t>
          </w:r>
        </w:p>
        <w:p w:rsidR="00C34149" w:rsidRPr="00C34149" w:rsidRDefault="00C34149" w:rsidP="005D1A70">
          <w:pPr>
            <w:pStyle w:val="Textoencabezado"/>
            <w:rPr>
              <w:rFonts w:ascii="Garamond" w:hAnsi="Garamond"/>
            </w:rPr>
          </w:pPr>
          <w:r w:rsidRPr="00C34149">
            <w:rPr>
              <w:rFonts w:ascii="Garamond" w:hAnsi="Garamond"/>
            </w:rPr>
            <w:t>Teléfono:  956 – 01.55.00</w:t>
          </w:r>
        </w:p>
        <w:p w:rsidR="00C34149" w:rsidRPr="00C34149" w:rsidRDefault="00C34149" w:rsidP="005D1A70">
          <w:pPr>
            <w:pStyle w:val="Textoencabezado"/>
            <w:rPr>
              <w:rFonts w:ascii="Garamond" w:hAnsi="Garamond"/>
            </w:rPr>
          </w:pPr>
          <w:r w:rsidRPr="00C34149">
            <w:rPr>
              <w:rFonts w:ascii="Garamond" w:hAnsi="Garamond"/>
            </w:rPr>
            <w:t>Fax: 956 – 01.55.01</w:t>
          </w:r>
        </w:p>
        <w:p w:rsidR="00C34149" w:rsidRPr="00C34149" w:rsidRDefault="003037F3" w:rsidP="005D1A70">
          <w:pPr>
            <w:pStyle w:val="Textoencabezado"/>
            <w:rPr>
              <w:rFonts w:ascii="Garamond" w:hAnsi="Garamond"/>
            </w:rPr>
          </w:pPr>
          <w:hyperlink r:id="rId3" w:history="1">
            <w:r w:rsidR="00C15718" w:rsidRPr="002B6EFC">
              <w:rPr>
                <w:rStyle w:val="Hyperlink"/>
                <w:rFonts w:ascii="Garamond" w:hAnsi="Garamond"/>
              </w:rPr>
              <w:t>http://filosofia.uca.es</w:t>
            </w:r>
          </w:hyperlink>
        </w:p>
        <w:p w:rsidR="00C34149" w:rsidRDefault="003037F3" w:rsidP="005D1A70">
          <w:pPr>
            <w:pStyle w:val="Textoencabezado"/>
          </w:pPr>
          <w:hyperlink r:id="rId4" w:history="1">
            <w:r w:rsidR="00C34149" w:rsidRPr="00C34149">
              <w:rPr>
                <w:rStyle w:val="Hyperlink"/>
                <w:rFonts w:ascii="Garamond" w:hAnsi="Garamond"/>
              </w:rPr>
              <w:t>decanato.filosofia@uca.es</w:t>
            </w:r>
          </w:hyperlink>
        </w:p>
      </w:tc>
      <w:tc>
        <w:tcPr>
          <w:tcW w:w="2825" w:type="dxa"/>
          <w:tcBorders>
            <w:bottom w:val="nil"/>
          </w:tcBorders>
        </w:tcPr>
        <w:p w:rsidR="00C34149" w:rsidRDefault="00C34149" w:rsidP="00DF7274">
          <w:pPr>
            <w:pStyle w:val="Titulo1"/>
            <w:ind w:left="-1533"/>
          </w:pPr>
        </w:p>
      </w:tc>
      <w:tc>
        <w:tcPr>
          <w:tcW w:w="193" w:type="dxa"/>
          <w:tcBorders>
            <w:bottom w:val="nil"/>
          </w:tcBorders>
        </w:tcPr>
        <w:p w:rsidR="00C34149" w:rsidRDefault="00C34149">
          <w:pPr>
            <w:tabs>
              <w:tab w:val="left" w:pos="4500"/>
              <w:tab w:val="left" w:pos="7380"/>
            </w:tabs>
          </w:pPr>
        </w:p>
      </w:tc>
      <w:tc>
        <w:tcPr>
          <w:tcW w:w="2534" w:type="dxa"/>
          <w:tcBorders>
            <w:bottom w:val="nil"/>
          </w:tcBorders>
        </w:tcPr>
        <w:p w:rsidR="00C34149" w:rsidRDefault="00C34149">
          <w:pPr>
            <w:pStyle w:val="Textoencabezado"/>
          </w:pPr>
        </w:p>
      </w:tc>
    </w:tr>
  </w:tbl>
  <w:p w:rsidR="000B178A" w:rsidRDefault="000B178A" w:rsidP="003642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C0460"/>
    <w:multiLevelType w:val="hybridMultilevel"/>
    <w:tmpl w:val="ACDAA36C"/>
    <w:lvl w:ilvl="0" w:tplc="097E6F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E3BD2"/>
    <w:multiLevelType w:val="hybridMultilevel"/>
    <w:tmpl w:val="3A5C46A2"/>
    <w:lvl w:ilvl="0" w:tplc="FCD40D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C7B55"/>
    <w:multiLevelType w:val="hybridMultilevel"/>
    <w:tmpl w:val="81D8B0BC"/>
    <w:lvl w:ilvl="0" w:tplc="903A7C4E">
      <w:start w:val="1"/>
      <w:numFmt w:val="bullet"/>
      <w:lvlText w:val="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794F0A"/>
    <w:multiLevelType w:val="hybridMultilevel"/>
    <w:tmpl w:val="94085C2A"/>
    <w:lvl w:ilvl="0" w:tplc="903A7C4E">
      <w:start w:val="1"/>
      <w:numFmt w:val="bullet"/>
      <w:lvlText w:val="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5A52"/>
    <w:rsid w:val="00012A9B"/>
    <w:rsid w:val="00020B8E"/>
    <w:rsid w:val="00043715"/>
    <w:rsid w:val="000722D9"/>
    <w:rsid w:val="00092DD8"/>
    <w:rsid w:val="000A1647"/>
    <w:rsid w:val="000B178A"/>
    <w:rsid w:val="000B500B"/>
    <w:rsid w:val="000B64A1"/>
    <w:rsid w:val="000C7EF3"/>
    <w:rsid w:val="00126DFA"/>
    <w:rsid w:val="00154CEF"/>
    <w:rsid w:val="00163A33"/>
    <w:rsid w:val="0016686B"/>
    <w:rsid w:val="001C2EA6"/>
    <w:rsid w:val="001D7D9A"/>
    <w:rsid w:val="0020608A"/>
    <w:rsid w:val="00213499"/>
    <w:rsid w:val="002318DD"/>
    <w:rsid w:val="00264BB9"/>
    <w:rsid w:val="00273696"/>
    <w:rsid w:val="00286F47"/>
    <w:rsid w:val="00291182"/>
    <w:rsid w:val="002A1300"/>
    <w:rsid w:val="002B4C9D"/>
    <w:rsid w:val="002C1F21"/>
    <w:rsid w:val="002D7D37"/>
    <w:rsid w:val="002F43BD"/>
    <w:rsid w:val="003037F3"/>
    <w:rsid w:val="00323A48"/>
    <w:rsid w:val="00335AB7"/>
    <w:rsid w:val="003642D7"/>
    <w:rsid w:val="00377051"/>
    <w:rsid w:val="003776D5"/>
    <w:rsid w:val="00380814"/>
    <w:rsid w:val="0039051B"/>
    <w:rsid w:val="003E46CB"/>
    <w:rsid w:val="003F216E"/>
    <w:rsid w:val="00407DB0"/>
    <w:rsid w:val="004401F2"/>
    <w:rsid w:val="00445350"/>
    <w:rsid w:val="00494089"/>
    <w:rsid w:val="004B2AF7"/>
    <w:rsid w:val="004E4C84"/>
    <w:rsid w:val="004F1BC0"/>
    <w:rsid w:val="004F515F"/>
    <w:rsid w:val="00525886"/>
    <w:rsid w:val="00530433"/>
    <w:rsid w:val="00531608"/>
    <w:rsid w:val="00543088"/>
    <w:rsid w:val="00545447"/>
    <w:rsid w:val="005537D6"/>
    <w:rsid w:val="00577483"/>
    <w:rsid w:val="005D1A70"/>
    <w:rsid w:val="005E3BAB"/>
    <w:rsid w:val="00632FDD"/>
    <w:rsid w:val="00657900"/>
    <w:rsid w:val="00665A52"/>
    <w:rsid w:val="00692E93"/>
    <w:rsid w:val="006A438D"/>
    <w:rsid w:val="006A4CDE"/>
    <w:rsid w:val="006B03FD"/>
    <w:rsid w:val="006D6C32"/>
    <w:rsid w:val="007009F5"/>
    <w:rsid w:val="007066E4"/>
    <w:rsid w:val="00732238"/>
    <w:rsid w:val="007501BB"/>
    <w:rsid w:val="00765EC9"/>
    <w:rsid w:val="00776F23"/>
    <w:rsid w:val="00786AC7"/>
    <w:rsid w:val="007A0AB0"/>
    <w:rsid w:val="007B3835"/>
    <w:rsid w:val="007C2324"/>
    <w:rsid w:val="007C6619"/>
    <w:rsid w:val="007E1A48"/>
    <w:rsid w:val="007F26A7"/>
    <w:rsid w:val="007F275A"/>
    <w:rsid w:val="00844815"/>
    <w:rsid w:val="008830EE"/>
    <w:rsid w:val="008E127A"/>
    <w:rsid w:val="00924BC9"/>
    <w:rsid w:val="00990072"/>
    <w:rsid w:val="00994CED"/>
    <w:rsid w:val="00996D51"/>
    <w:rsid w:val="00A15D3E"/>
    <w:rsid w:val="00A17E44"/>
    <w:rsid w:val="00A3596F"/>
    <w:rsid w:val="00A60854"/>
    <w:rsid w:val="00AA31BD"/>
    <w:rsid w:val="00AA3897"/>
    <w:rsid w:val="00B108F4"/>
    <w:rsid w:val="00B227D9"/>
    <w:rsid w:val="00B24DE4"/>
    <w:rsid w:val="00B725A3"/>
    <w:rsid w:val="00B775D0"/>
    <w:rsid w:val="00B77D66"/>
    <w:rsid w:val="00B84CCA"/>
    <w:rsid w:val="00BB07D5"/>
    <w:rsid w:val="00BD093F"/>
    <w:rsid w:val="00BE48AF"/>
    <w:rsid w:val="00C14AFD"/>
    <w:rsid w:val="00C15718"/>
    <w:rsid w:val="00C34149"/>
    <w:rsid w:val="00C41134"/>
    <w:rsid w:val="00C654A8"/>
    <w:rsid w:val="00C87F7D"/>
    <w:rsid w:val="00C96C19"/>
    <w:rsid w:val="00CC1798"/>
    <w:rsid w:val="00CE0B0B"/>
    <w:rsid w:val="00D23346"/>
    <w:rsid w:val="00D237C2"/>
    <w:rsid w:val="00D420CA"/>
    <w:rsid w:val="00D45F03"/>
    <w:rsid w:val="00D567F2"/>
    <w:rsid w:val="00D65017"/>
    <w:rsid w:val="00D652E3"/>
    <w:rsid w:val="00DA25F4"/>
    <w:rsid w:val="00DA50BB"/>
    <w:rsid w:val="00DC087A"/>
    <w:rsid w:val="00DC6379"/>
    <w:rsid w:val="00DE32A7"/>
    <w:rsid w:val="00DF6BF0"/>
    <w:rsid w:val="00DF7274"/>
    <w:rsid w:val="00E104CD"/>
    <w:rsid w:val="00E12E0B"/>
    <w:rsid w:val="00E3186D"/>
    <w:rsid w:val="00E34188"/>
    <w:rsid w:val="00E6090E"/>
    <w:rsid w:val="00E66BCA"/>
    <w:rsid w:val="00EA1A9B"/>
    <w:rsid w:val="00EB0CE8"/>
    <w:rsid w:val="00EC3D06"/>
    <w:rsid w:val="00F32454"/>
    <w:rsid w:val="00F3558D"/>
    <w:rsid w:val="00F502C8"/>
    <w:rsid w:val="00F575C1"/>
    <w:rsid w:val="00F966BF"/>
    <w:rsid w:val="00FA46D4"/>
    <w:rsid w:val="00FA7E09"/>
    <w:rsid w:val="00FD338F"/>
    <w:rsid w:val="00FD7F34"/>
    <w:rsid w:val="00FE16EC"/>
    <w:rsid w:val="00FE6970"/>
    <w:rsid w:val="00FF2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2F452EA-7A1B-449D-9576-06EE35643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0B8E"/>
    <w:pPr>
      <w:jc w:val="both"/>
    </w:pPr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qFormat/>
    <w:rsid w:val="00020B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20B8E"/>
    <w:pPr>
      <w:keepNext/>
      <w:outlineLvl w:val="1"/>
    </w:pPr>
    <w:rPr>
      <w:szCs w:val="2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0B8E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020B8E"/>
    <w:pPr>
      <w:tabs>
        <w:tab w:val="center" w:pos="4252"/>
        <w:tab w:val="right" w:pos="8504"/>
      </w:tabs>
    </w:pPr>
  </w:style>
  <w:style w:type="paragraph" w:customStyle="1" w:styleId="Textoencabezado">
    <w:name w:val="Texto encabezado"/>
    <w:rsid w:val="00020B8E"/>
    <w:pPr>
      <w:widowControl w:val="0"/>
    </w:pPr>
    <w:rPr>
      <w:rFonts w:ascii="Helvetica 55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Heading1"/>
    <w:rsid w:val="00020B8E"/>
    <w:pPr>
      <w:tabs>
        <w:tab w:val="left" w:pos="4500"/>
        <w:tab w:val="left" w:pos="7380"/>
      </w:tabs>
      <w:spacing w:before="0" w:after="0"/>
      <w:jc w:val="left"/>
    </w:pPr>
    <w:rPr>
      <w:rFonts w:ascii="Helvetica 55 Roman" w:eastAsia="Arial Unicode MS" w:hAnsi="Helvetica 55 Roman" w:cs="Arial Unicode MS"/>
      <w:b w:val="0"/>
      <w:color w:val="006073"/>
      <w:kern w:val="0"/>
      <w:sz w:val="16"/>
      <w:szCs w:val="20"/>
    </w:rPr>
  </w:style>
  <w:style w:type="paragraph" w:styleId="Title">
    <w:name w:val="Title"/>
    <w:basedOn w:val="Normal"/>
    <w:qFormat/>
    <w:rsid w:val="00020B8E"/>
    <w:pPr>
      <w:jc w:val="center"/>
    </w:pPr>
    <w:rPr>
      <w:b/>
      <w:szCs w:val="20"/>
      <w:lang w:val="es-ES_tradnl"/>
    </w:rPr>
  </w:style>
  <w:style w:type="character" w:styleId="Hyperlink">
    <w:name w:val="Hyperlink"/>
    <w:rsid w:val="00264BB9"/>
    <w:rPr>
      <w:color w:val="0000FF"/>
      <w:u w:val="single"/>
    </w:rPr>
  </w:style>
  <w:style w:type="paragraph" w:styleId="BalloonText">
    <w:name w:val="Balloon Text"/>
    <w:basedOn w:val="Normal"/>
    <w:semiHidden/>
    <w:rsid w:val="0073223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unhideWhenUsed/>
    <w:rsid w:val="002D7D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D7D37"/>
  </w:style>
  <w:style w:type="character" w:styleId="FootnoteReference">
    <w:name w:val="footnote reference"/>
    <w:semiHidden/>
    <w:unhideWhenUsed/>
    <w:rsid w:val="002D7D37"/>
    <w:rPr>
      <w:vertAlign w:val="superscript"/>
    </w:rPr>
  </w:style>
  <w:style w:type="paragraph" w:styleId="ListParagraph">
    <w:name w:val="List Paragraph"/>
    <w:basedOn w:val="Normal"/>
    <w:uiPriority w:val="34"/>
    <w:qFormat/>
    <w:rsid w:val="002D7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filosofia.uca.e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decanato.filosofia@uca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0F401-D802-4AD2-896E-F763B8B2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4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ECCIONES A DELEGADOS DE CURSO</vt:lpstr>
    </vt:vector>
  </TitlesOfParts>
  <Company/>
  <LinksUpToDate>false</LinksUpToDate>
  <CharactersWithSpaces>638</CharactersWithSpaces>
  <SharedDoc>false</SharedDoc>
  <HLinks>
    <vt:vector size="12" baseType="variant">
      <vt:variant>
        <vt:i4>3080271</vt:i4>
      </vt:variant>
      <vt:variant>
        <vt:i4>3</vt:i4>
      </vt:variant>
      <vt:variant>
        <vt:i4>0</vt:i4>
      </vt:variant>
      <vt:variant>
        <vt:i4>5</vt:i4>
      </vt:variant>
      <vt:variant>
        <vt:lpwstr>mailto:decanato.filosofia@uca.es</vt:lpwstr>
      </vt:variant>
      <vt:variant>
        <vt:lpwstr/>
      </vt:variant>
      <vt:variant>
        <vt:i4>720921</vt:i4>
      </vt:variant>
      <vt:variant>
        <vt:i4>0</vt:i4>
      </vt:variant>
      <vt:variant>
        <vt:i4>0</vt:i4>
      </vt:variant>
      <vt:variant>
        <vt:i4>5</vt:i4>
      </vt:variant>
      <vt:variant>
        <vt:lpwstr>http://filosofia.uca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CIONES A DELEGADOS DE CURSO</dc:title>
  <dc:subject/>
  <dc:creator>..</dc:creator>
  <cp:keywords/>
  <cp:lastModifiedBy>cloudconvert_5</cp:lastModifiedBy>
  <cp:revision>2</cp:revision>
  <cp:lastPrinted>2014-11-20T11:18:00Z</cp:lastPrinted>
  <dcterms:created xsi:type="dcterms:W3CDTF">2024-04-22T11:10:00Z</dcterms:created>
  <dcterms:modified xsi:type="dcterms:W3CDTF">2024-04-22T11:10:00Z</dcterms:modified>
</cp:coreProperties>
</file>